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0F" w:rsidRDefault="00E4450F">
      <w:pPr>
        <w:autoSpaceDE w:val="0"/>
        <w:autoSpaceDN w:val="0"/>
        <w:spacing w:after="78" w:line="220" w:lineRule="exact"/>
      </w:pPr>
    </w:p>
    <w:p w:rsidR="00E4450F" w:rsidRDefault="00FA001D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E4450F" w:rsidRDefault="00FA001D">
      <w:pPr>
        <w:autoSpaceDE w:val="0"/>
        <w:autoSpaceDN w:val="0"/>
        <w:spacing w:before="670" w:after="0" w:line="230" w:lineRule="auto"/>
        <w:ind w:left="2142"/>
      </w:pPr>
      <w:r>
        <w:rPr>
          <w:rFonts w:ascii="Times New Roman" w:eastAsia="Times New Roman" w:hAnsi="Times New Roman"/>
          <w:color w:val="000000"/>
          <w:sz w:val="24"/>
        </w:rPr>
        <w:t>Департамент образования Ярославской области</w:t>
      </w:r>
    </w:p>
    <w:p w:rsidR="00E4450F" w:rsidRDefault="00FA001D">
      <w:pPr>
        <w:autoSpaceDE w:val="0"/>
        <w:autoSpaceDN w:val="0"/>
        <w:spacing w:before="670" w:after="0" w:line="230" w:lineRule="auto"/>
        <w:ind w:left="1374"/>
      </w:pPr>
      <w:r>
        <w:rPr>
          <w:rFonts w:ascii="Times New Roman" w:eastAsia="Times New Roman" w:hAnsi="Times New Roman"/>
          <w:color w:val="000000"/>
          <w:sz w:val="24"/>
        </w:rPr>
        <w:t>Управление образования Рыбинского муниципального района</w:t>
      </w:r>
    </w:p>
    <w:p w:rsidR="00E4450F" w:rsidRDefault="00FA001D">
      <w:pPr>
        <w:autoSpaceDE w:val="0"/>
        <w:autoSpaceDN w:val="0"/>
        <w:spacing w:before="670" w:after="1436" w:line="230" w:lineRule="auto"/>
        <w:ind w:right="36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Тихменевская СОШ</w:t>
      </w:r>
    </w:p>
    <w:p w:rsidR="00E4450F" w:rsidRDefault="00E4450F">
      <w:pPr>
        <w:sectPr w:rsidR="00E4450F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4450F" w:rsidRDefault="00FA001D">
      <w:pPr>
        <w:autoSpaceDE w:val="0"/>
        <w:autoSpaceDN w:val="0"/>
        <w:spacing w:after="0" w:line="245" w:lineRule="auto"/>
        <w:ind w:left="2816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Заместитель директора по УВР</w:t>
      </w:r>
    </w:p>
    <w:p w:rsidR="00E4450F" w:rsidRDefault="00FA001D">
      <w:pPr>
        <w:autoSpaceDE w:val="0"/>
        <w:autoSpaceDN w:val="0"/>
        <w:spacing w:before="182" w:after="0" w:line="230" w:lineRule="auto"/>
        <w:ind w:right="38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Викторова З.С.</w:t>
      </w:r>
    </w:p>
    <w:p w:rsidR="00E4450F" w:rsidRDefault="00E4450F">
      <w:pPr>
        <w:sectPr w:rsidR="00E4450F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46" w:space="0"/>
            <w:col w:w="3639" w:space="0"/>
          </w:cols>
          <w:docGrid w:linePitch="360"/>
        </w:sectPr>
      </w:pPr>
    </w:p>
    <w:p w:rsidR="00E4450F" w:rsidRDefault="00FA001D">
      <w:pPr>
        <w:autoSpaceDE w:val="0"/>
        <w:autoSpaceDN w:val="0"/>
        <w:spacing w:after="0" w:line="245" w:lineRule="auto"/>
        <w:ind w:left="386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E4450F" w:rsidRDefault="00FA001D">
      <w:pPr>
        <w:autoSpaceDE w:val="0"/>
        <w:autoSpaceDN w:val="0"/>
        <w:spacing w:before="182" w:after="182" w:line="230" w:lineRule="auto"/>
        <w:ind w:left="386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Смирнов С.А.</w:t>
      </w:r>
    </w:p>
    <w:p w:rsidR="00E4450F" w:rsidRDefault="00E4450F">
      <w:pPr>
        <w:sectPr w:rsidR="00E4450F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46" w:space="0"/>
            <w:col w:w="3639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E4450F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2022 г.</w:t>
            </w:r>
          </w:p>
        </w:tc>
      </w:tr>
    </w:tbl>
    <w:p w:rsidR="00E4450F" w:rsidRDefault="00FA001D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616832)</w:t>
      </w:r>
    </w:p>
    <w:p w:rsidR="00E4450F" w:rsidRDefault="00FA001D">
      <w:pPr>
        <w:autoSpaceDE w:val="0"/>
        <w:autoSpaceDN w:val="0"/>
        <w:spacing w:before="166" w:after="0" w:line="262" w:lineRule="auto"/>
        <w:ind w:left="302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E4450F" w:rsidRDefault="00FA001D">
      <w:pPr>
        <w:autoSpaceDE w:val="0"/>
        <w:autoSpaceDN w:val="0"/>
        <w:spacing w:before="670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4450F" w:rsidRDefault="00FA001D">
      <w:pPr>
        <w:autoSpaceDE w:val="0"/>
        <w:autoSpaceDN w:val="0"/>
        <w:spacing w:before="2112" w:after="0" w:line="262" w:lineRule="auto"/>
        <w:ind w:left="6740" w:hanging="1992"/>
      </w:pPr>
      <w:r>
        <w:rPr>
          <w:rFonts w:ascii="Times New Roman" w:eastAsia="Times New Roman" w:hAnsi="Times New Roman"/>
          <w:color w:val="000000"/>
          <w:sz w:val="24"/>
        </w:rPr>
        <w:t>Составитель: Никитинская Лилия Геннадьевна учитель начальных классов</w:t>
      </w:r>
    </w:p>
    <w:p w:rsidR="00E4450F" w:rsidRPr="00195445" w:rsidRDefault="00195445">
      <w:pPr>
        <w:autoSpaceDE w:val="0"/>
        <w:autoSpaceDN w:val="0"/>
        <w:spacing w:before="2830" w:after="0" w:line="230" w:lineRule="auto"/>
        <w:ind w:right="4064"/>
        <w:jc w:val="right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. Тихменево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bookmarkStart w:id="0" w:name="_GoBack"/>
      <w:bookmarkEnd w:id="0"/>
    </w:p>
    <w:p w:rsidR="00E4450F" w:rsidRPr="00195445" w:rsidRDefault="00E4450F">
      <w:pPr>
        <w:rPr>
          <w:lang w:val="ru-RU"/>
        </w:rPr>
        <w:sectPr w:rsidR="00E4450F" w:rsidRPr="00195445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78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4450F" w:rsidRPr="00195445" w:rsidRDefault="00FA001D">
      <w:pPr>
        <w:autoSpaceDE w:val="0"/>
        <w:autoSpaceDN w:val="0"/>
        <w:spacing w:before="346" w:after="0"/>
        <w:ind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», представленных в Федеральном государственном образовательном стандарте начального общего образования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чную аттестацию.</w:t>
      </w:r>
    </w:p>
    <w:p w:rsidR="00E4450F" w:rsidRPr="00195445" w:rsidRDefault="00FA001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 художественных знаний, умений, навыков и развития творческого потенциала учащихся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а, понимание роли и значения художественной деятельности в жизни людей.</w:t>
      </w:r>
    </w:p>
    <w:p w:rsidR="00E4450F" w:rsidRPr="00195445" w:rsidRDefault="00FA001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ленной учителем. Такая рефлексия детского творчества имеет позитивный обучающий характер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ациональных образах предметно-материальной и пространственной среды, в понимании красоты человека.</w:t>
      </w:r>
    </w:p>
    <w:p w:rsidR="00E4450F" w:rsidRPr="00195445" w:rsidRDefault="00FA001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темы, связанные с восприятием, могут быть реализованы как отдельные уроки, но чаще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4450F" w:rsidRPr="00195445" w:rsidRDefault="00FA001D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ием видов художественной деятельности и технически доступным разнообразием художественных материалов. Практическая </w:t>
      </w: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дивидуальном, так и в групповом формате с задачей формирования навыков сотрудничества в художественной деятельност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66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/>
        <w:ind w:right="432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дулей в 1 классе обязательно.</w:t>
      </w:r>
    </w:p>
    <w:p w:rsidR="00E4450F" w:rsidRPr="00195445" w:rsidRDefault="00FA001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чения.</w:t>
      </w:r>
    </w:p>
    <w:p w:rsidR="00E4450F" w:rsidRPr="00195445" w:rsidRDefault="00FA001D">
      <w:pPr>
        <w:autoSpaceDE w:val="0"/>
        <w:autoSpaceDN w:val="0"/>
        <w:spacing w:before="192"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78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сование с натуры: разные листья и их форм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а видения целостности. Цельная форма и её част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вные представления, связанные с каждым цветом. Навыки смешения красок и получение нового цвета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мешанная техника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E4450F" w:rsidRPr="00195445" w:rsidRDefault="00FA001D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. Приёмы вытягивания, вдавливания, сгибания, скручивания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E4450F" w:rsidRPr="00195445" w:rsidRDefault="00FA001D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ка. Овладение первичными приёмами над- резания, закручивания, складывания. Объёмная аппликация из бумаги и картон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екоративная композиция в круге или в полосе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маги и аппликации.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78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уждение особенностей и составных частей зданий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Макетирование (или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аппликация) пространственной среды сказочного города из бумаги, картона или пластилин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еля в соответствии с изучаемой темой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E4450F" w:rsidRPr="00195445" w:rsidRDefault="00FA001D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78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4450F" w:rsidRPr="00195445" w:rsidRDefault="00FA001D">
      <w:pPr>
        <w:autoSpaceDE w:val="0"/>
        <w:autoSpaceDN w:val="0"/>
        <w:spacing w:before="346"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4450F" w:rsidRPr="00195445" w:rsidRDefault="00FA001D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качества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4450F" w:rsidRPr="00195445" w:rsidRDefault="00FA001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кретных знаний о красоте и мудрости, заложенных в культурных традициях.</w:t>
      </w:r>
    </w:p>
    <w:p w:rsidR="00E4450F" w:rsidRPr="00195445" w:rsidRDefault="00FA001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угого человека, становлению чувства личной ответственности.</w:t>
      </w:r>
    </w:p>
    <w:p w:rsidR="00E4450F" w:rsidRPr="00195445" w:rsidRDefault="00FA001D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знания, осознания себя как личности и члена общества.</w:t>
      </w:r>
    </w:p>
    <w:p w:rsidR="00E4450F" w:rsidRPr="00195445" w:rsidRDefault="00FA001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4450F" w:rsidRPr="00195445" w:rsidRDefault="00FA001D">
      <w:pPr>
        <w:autoSpaceDE w:val="0"/>
        <w:autoSpaceDN w:val="0"/>
        <w:spacing w:before="70" w:after="0"/>
        <w:ind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нении заданий культурно-исторической направленности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вред окружающей среде.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78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обязательные требования к определённым заданиям по программе.</w:t>
      </w:r>
    </w:p>
    <w:p w:rsidR="00E4450F" w:rsidRPr="00195445" w:rsidRDefault="00FA001D">
      <w:pPr>
        <w:autoSpaceDE w:val="0"/>
        <w:autoSpaceDN w:val="0"/>
        <w:spacing w:before="262"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е в видимом образе, предмете, конструкци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шения (тёмное — светлое) в простр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нственных и плоскостных объектах; </w:t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в процессе освоения выразительных свойств различных художественных материалов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рмации об особенностях объектов и состояния пр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ы, предметного мира человека, городской среды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установкам по результатам проведённого наблюдения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E4450F" w:rsidRPr="00195445" w:rsidRDefault="00FA001D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954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вательные ресурсы;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78" w:line="220" w:lineRule="exact"/>
        <w:rPr>
          <w:lang w:val="ru-RU"/>
        </w:rPr>
      </w:pPr>
    </w:p>
    <w:p w:rsidR="00E4450F" w:rsidRPr="00195445" w:rsidRDefault="00FA001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едств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, справочники, художественные альбомы и детские книг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ыбранную тему и представлять её в различных видах: рисунках и эскизах, электронных презентациях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снове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ок и квестов, предложенных учителем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 особого языка общения — межличностного (автор — зритель), между поколениями, между народам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 отстаивая свои позиции в оценке и понимании обсуждаемого явления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и объяснять результат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ы своего творческого, художественного или 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ку, развивать свои способности сопереживать, понимать намерения и переживания свои и других людей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поручения, подчиняться, ответственно относиться к своей задаче по достижению общего результат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нимательно относиться и выполнять учебны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е задачи, поставленные учителем; </w:t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ем пространстве и бережно относясь к используемым материалам; 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4450F" w:rsidRPr="00195445" w:rsidRDefault="00FA001D">
      <w:pPr>
        <w:autoSpaceDE w:val="0"/>
        <w:autoSpaceDN w:val="0"/>
        <w:spacing w:before="262"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4450F" w:rsidRPr="00195445" w:rsidRDefault="00FA001D">
      <w:pPr>
        <w:autoSpaceDE w:val="0"/>
        <w:autoSpaceDN w:val="0"/>
        <w:spacing w:before="166" w:after="0"/>
        <w:ind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4450F" w:rsidRPr="00195445" w:rsidRDefault="00FA001D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66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30" w:lineRule="auto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е знания и навыки композиционного расположения изображения на листе.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4450F" w:rsidRPr="00195445" w:rsidRDefault="00FA001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суждать результаты своей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4450F" w:rsidRPr="00195445" w:rsidRDefault="00FA001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95445">
        <w:rPr>
          <w:lang w:val="ru-RU"/>
        </w:rPr>
        <w:br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работы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красками «гуашь» в условиях урок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еского наблюдения, поиска выразительных образных объёмных форм в природе (облака, камни, коряги, формы плодов и др.)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 навыками бумагопластики — создания объёмных форм из бумаги путём её складывания, надрезания, закручивания и др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авила симметрии в своей художественной деятельност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66" w:line="220" w:lineRule="exact"/>
        <w:rPr>
          <w:lang w:val="ru-RU"/>
        </w:rPr>
      </w:pPr>
    </w:p>
    <w:p w:rsidR="00E4450F" w:rsidRPr="00195445" w:rsidRDefault="00FA001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омыслов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) и опыт практической художественной деятельности по мотивам игрушки выбранного промысла.</w:t>
      </w:r>
    </w:p>
    <w:p w:rsidR="00E4450F" w:rsidRPr="00195445" w:rsidRDefault="00FA00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тых геометрических тел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«Восприятие произведений искусства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и эстетической задачи (установки)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95445">
        <w:rPr>
          <w:lang w:val="ru-RU"/>
        </w:rPr>
        <w:br/>
      </w: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</w:t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ироды.</w:t>
      </w:r>
    </w:p>
    <w:p w:rsidR="00E4450F" w:rsidRPr="00195445" w:rsidRDefault="00FA001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95445">
        <w:rPr>
          <w:lang w:val="ru-RU"/>
        </w:rPr>
        <w:tab/>
      </w:r>
      <w:r w:rsidRPr="0019544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E4450F" w:rsidRPr="00195445" w:rsidRDefault="00E4450F">
      <w:pPr>
        <w:rPr>
          <w:lang w:val="ru-RU"/>
        </w:rPr>
        <w:sectPr w:rsidR="00E4450F" w:rsidRPr="00195445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4450F" w:rsidRPr="00195445" w:rsidRDefault="00E4450F">
      <w:pPr>
        <w:autoSpaceDE w:val="0"/>
        <w:autoSpaceDN w:val="0"/>
        <w:spacing w:after="64" w:line="220" w:lineRule="exact"/>
        <w:rPr>
          <w:lang w:val="ru-RU"/>
        </w:rPr>
      </w:pPr>
    </w:p>
    <w:p w:rsidR="00E4450F" w:rsidRDefault="00FA001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450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</w:tr>
      <w:tr w:rsidR="00E445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E4450F">
        <w:trPr>
          <w:trHeight w:hRule="exact" w:val="4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ков. Навык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я произведений детского творчества 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ировани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с позиций и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 сюжет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Объясня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изображения на лист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бор вертикального ил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; мелка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нить рисунок на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ую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м доступную тему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«Весёло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ышко»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ами или мелка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80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263/start/160876 https://resh.edu.ru/subject/lesson/4051/start/189928</w:t>
            </w:r>
          </w:p>
          <w:p w:rsidR="00E4450F" w:rsidRDefault="00FA001D">
            <w:pPr>
              <w:autoSpaceDE w:val="0"/>
              <w:autoSpaceDN w:val="0"/>
              <w:spacing w:before="212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t/lesson/3726/start/169650 https://resh.edu.ru/subject/lesson/3746/start/155359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4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ые представления о композиции: на уровне образного восприятия.</w:t>
            </w:r>
          </w:p>
          <w:p w:rsidR="00E4450F" w:rsidRPr="00195445" w:rsidRDefault="00FA001D">
            <w:pPr>
              <w:autoSpaceDE w:val="0"/>
              <w:autoSpaceDN w:val="0"/>
              <w:spacing w:before="20" w:after="0" w:line="250" w:lineRule="auto"/>
              <w:ind w:left="72" w:right="720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е о различны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с позиций и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 сюжет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Объясня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изображения на лист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бор вертикального ил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; мелка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на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ую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м доступную тему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«Весёло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ышко»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ами или мелка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263/start/160876 https://resh.edu.ru/subject/lesson/4051/start/189928</w:t>
            </w:r>
          </w:p>
          <w:p w:rsidR="00E4450F" w:rsidRDefault="00FA001D">
            <w:pPr>
              <w:autoSpaceDE w:val="0"/>
              <w:autoSpaceDN w:val="0"/>
              <w:spacing w:before="212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26/start/169650 https://resh.edu.ru/subject/lesson/3746/start/155359</w:t>
            </w:r>
          </w:p>
        </w:tc>
      </w:tr>
      <w:tr w:rsidR="00E4450F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и с позиций и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 сюжет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Объясня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изображения на лист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бор вертикального ил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; мелка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263/start/160876 https://resh.edu.ru/subject/lesson/4051/start/189928</w:t>
            </w:r>
          </w:p>
          <w:p w:rsidR="00E4450F" w:rsidRDefault="00FA001D">
            <w:pPr>
              <w:autoSpaceDE w:val="0"/>
              <w:autoSpaceDN w:val="0"/>
              <w:spacing w:before="212" w:after="0" w:line="245" w:lineRule="auto"/>
              <w:ind w:left="72" w:right="259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26/start/169650 https://resh.edu.ru/subject/lesson/3746/start/155359</w:t>
            </w:r>
          </w:p>
        </w:tc>
      </w:tr>
      <w:tr w:rsidR="00E4450F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E4450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1/start/189928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Создавать линейный рисунок— упражнение на разный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лини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97/start/189948</w:t>
            </w:r>
          </w:p>
        </w:tc>
      </w:tr>
      <w:tr w:rsidR="00E4450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Наблюдать и анализирова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линий в природ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имой формы предмет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тельного аналитического наблюд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_po_izobrazitelnomu_iskusstvu_liniya_v_prirode-352466.htm</w:t>
            </w:r>
          </w:p>
        </w:tc>
      </w:tr>
      <w:tr w:rsidR="00E4450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7" w:lineRule="auto"/>
              <w:ind w:left="72"/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Создавать линейный рисунок— упражнение на разный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лини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щих одно целое; рассматривать изображения 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с контрастными пропорция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enie-liniey-klass-3074405.html</w:t>
            </w:r>
          </w:p>
        </w:tc>
      </w:tr>
      <w:tr w:rsidR="00E4450F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с натуры: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листьев разной формы (треугольный, </w:t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глый, овальный,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Наблюдать и анализировать характер линий в природ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Анализировать и сравнивать соотношени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щи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одно цело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контрастным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м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iskusstvo/library/2012/10/25/prezentatsiya-k-uroku-v-1-klasse-izobrazhenie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Наблюдать и анализировать 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линий в природе; Создавать линейный рисунок— упражнение на разный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лини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щих одно целое; рассматривать изображения животных с контрастными пропорциям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s://ppt4web.ru/nachalnaja-shkola/uchimsja-risovat-skazochnye-domiki.html</w:t>
            </w:r>
          </w:p>
        </w:tc>
      </w:tr>
      <w:tr w:rsidR="00E4450F">
        <w:trPr>
          <w:trHeight w:hRule="exact" w:val="3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я пропорций и понимания их значения.</w:t>
            </w:r>
          </w:p>
          <w:p w:rsidR="00E4450F" w:rsidRPr="00195445" w:rsidRDefault="00FA00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 одного пятна —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тела», меняя пропорции«лап» и «шеи», получаем рисунки разны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материалами; Наблюдать и анализировать характер линий в природе; Анализировать и сравнивать соотношение часте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щих одно целое; рассматривать изображения животных с контрастными пропорциями; Развива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и рисования по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оображению; Приобрести новый опыт наблюдения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чица) на сюжет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или сюжет из жизни детей (игры во дворе, в походе и др.) с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м и весёлым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вествовательным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; Набл</w:t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дать и анализировать характер линий в природе; Анализировать и сравнивать соотношение часте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щих одно целое; рассматривать изображения животных с контрастными пропорциями; Выполни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ый рисунок на темы стихов С. Я. Маршак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Барто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Хармс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Михалкова и др. (по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 учителя)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стым весёлым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орным развитием сюжета; Рассматривать 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позиций освоенных знаний о пятне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и и пропорциях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liniya-rasskazchica-klass-1621290.html</w:t>
            </w:r>
          </w:p>
        </w:tc>
      </w:tr>
      <w:tr w:rsidR="00E4450F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</w:t>
            </w:r>
          </w:p>
          <w:p w:rsidR="00E4450F" w:rsidRPr="00195445" w:rsidRDefault="00FA001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вращение случайного пятна в изображение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верушки ил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антастического зверя.</w:t>
            </w:r>
          </w:p>
          <w:p w:rsidR="00E4450F" w:rsidRDefault="00FA001D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образного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ения и способности целостного, обобщённого вид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ятно как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а графиче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образ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м зрительны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; Приобрести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о пятне и линии как основе изображения на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ости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пятна путём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авления к нему деталей; подсказанных воображением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04/27/prezentatsiya-k-uroku-izobrazhat-mozhno-pyatnom</w:t>
            </w:r>
          </w:p>
        </w:tc>
      </w:tr>
      <w:tr w:rsidR="00E4450F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1954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Pr="00195445" w:rsidRDefault="00FA00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образа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м зрительных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; Создавать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основе пятна путём добавления к нему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195445">
              <w:rPr>
                <w:lang w:val="ru-RU"/>
              </w:rPr>
              <w:br/>
            </w:r>
            <w:r w:rsidRPr="001954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piatno-kak-sredstvo-vyrazheniia-silu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выки работы на уроке с жидкой краской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истью, уход за своим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ься работать на уроке с жидк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кой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akvarel-1-klass-6137895.html</w:t>
            </w:r>
          </w:p>
        </w:tc>
      </w:tr>
      <w:tr w:rsidR="00E4450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смотрение и анализ средств выражения —пятна и линии —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ллюстрация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форму пятн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ытом зр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печатлений; Рассматривать и анализировать иллюстрации известных художни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тских книг с позиц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оенных знаний о пятн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ии и пропорциях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nachalnaya-shkola/189297-prezentaciya-knizhnaya-illyustraciya.html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E4450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Цвет как одно из главных средств выражения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зительном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кусстве. Навык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боты гуашью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навыки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уашью в условиях школьного уро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гуашью рисунок цветка или цветов на основе демонстрируемых фотографий и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представл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u-po-zhivopisi-cvet-kak-sredstvo-virazheniya-2506641.html</w:t>
            </w:r>
          </w:p>
        </w:tc>
      </w:tr>
      <w:tr w:rsidR="00E4450F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и основных цвета.</w:t>
            </w:r>
          </w:p>
          <w:p w:rsidR="00E4450F" w:rsidRDefault="00FA001D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ссоциатив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ставле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вязанные с каждым из цветов. Навык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мешения красок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 нового цв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навыки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уашью в условиях школьного уро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ть три основных цв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osnovnye-cveta-v-zhivopisi-1-klass-4977509.html</w:t>
            </w:r>
          </w:p>
        </w:tc>
      </w:tr>
      <w:tr w:rsidR="00E4450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моциональ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красками рисунок с весёлым или груст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троением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E4450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вать эмоциональное звучание цв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о разный цвет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ссказывает» о разном настроении — весёл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умчив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стном и др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cvetnoe-nastroenie-1-klass-5363874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ш мир украшают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цветы. Живопис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 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ставлению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приятию разных 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у и формам цветков. Развитие навыков раб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навыки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уашью в условиях школьного уро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ть три основных цв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 ассоциати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язанные с каждым цветом; Выполнить гуашью рисун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ка или цветов на основе демонстрируемых фотографий и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представл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15/01/31/prezentatsiya-risuem-tsvety-2</w:t>
            </w:r>
          </w:p>
        </w:tc>
      </w:tr>
      <w:tr w:rsidR="00E4450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ематическ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мпозиция «Времена года». Контраст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цветовые состояния времён года. Рабо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уашью, в техник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ппликации или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технику монотипии для развития живопис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й и воображ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-po-izo-monotipiya-netradicionnaya-tehnika-risovaniya.html</w:t>
            </w:r>
          </w:p>
        </w:tc>
      </w:tr>
      <w:tr w:rsidR="00E4450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а монотипии.</w:t>
            </w:r>
          </w:p>
          <w:p w:rsidR="00E4450F" w:rsidRDefault="00FA001D">
            <w:pPr>
              <w:autoSpaceDE w:val="0"/>
              <w:autoSpaceDN w:val="0"/>
              <w:spacing w:before="2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ставления 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имметрии. Развитие ассоциативн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технику монотипии для развития живопис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й и воображ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ya-po-izo-monotipiya-netradicionnaya-tehnika-risovaniya.html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E4450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в объёме.</w:t>
            </w:r>
          </w:p>
          <w:p w:rsidR="00E4450F" w:rsidRDefault="00FA001D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работы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выразительные образные объёмы в природе: на что похожи формы облаков; камн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ря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ртофелин и др. (в классе на основе фотограф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глиня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ушки известных народ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х промысл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tehnologiya/70183-prezentaciya-rabotaem-s-plastilinom-1-klass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епка зверушек и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цельной 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черепашки, ёжик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йчика и т. д.). Приёмы вытягив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ервичные навыки лепки — изображ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ёме; Лепить из цел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ска пластилина мел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ерушек путём вытягивания; вдавливания; Анализировать строение фор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ей и пропорций игрушки выбранного промыс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этапы лепки формы игрушки и её частей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tehnologiya/36667-prezentaciya-rabota-s-plastilinom-lepim-cherepashku-1-klass.html</w:t>
            </w:r>
          </w:p>
        </w:tc>
      </w:tr>
      <w:tr w:rsidR="00E4450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жная пластика.</w:t>
            </w:r>
          </w:p>
          <w:p w:rsidR="00E4450F" w:rsidRDefault="00FA001D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владение первичными приёмами надрез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кручив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риёмы создания объёмных изображений из бумаг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95/start/161058/</w:t>
            </w:r>
          </w:p>
        </w:tc>
      </w:tr>
      <w:tr w:rsidR="00E4450F">
        <w:trPr>
          <w:trHeight w:hRule="exact" w:val="2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епка игрушки 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тивам одного и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иболее извест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род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удожествен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мыслов (дымковская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аргопольская игрушки или по выбору учителя с учётом мест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глиня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ушки известных народных художественных промыслов; Осваивать этапы лепки формы игрушки и её част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лепку игрушки по мотивам выбр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ого промыс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95/start/161058/</w:t>
            </w:r>
          </w:p>
        </w:tc>
      </w:tr>
      <w:tr w:rsidR="00E4450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иёмы созд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ёмных изображений из бумаги; Приобретать опыт коллективной работы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нию в техни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ппликации панно из работ учащихс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48909-prezentaciya-applikaciya-iz-bumagi.html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E4450F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и делать ассоциативные сопостав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орнаментами в предметах декоративно- прикла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uzori-kotorie-sozdali-lyudi-klass-3949982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блюдение узоров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живой природе (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 урока на основе фотографий).</w:t>
            </w:r>
          </w:p>
          <w:p w:rsidR="00E4450F" w:rsidRDefault="00FA001D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о-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стетическое восприятие объект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тельности.</w:t>
            </w:r>
          </w:p>
          <w:p w:rsidR="00E4450F" w:rsidRDefault="00FA001D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ссоциатив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поставление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и делать ассоциативные сопоставления с орнаментами в предмет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коративно- приклад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а; Выполнить рисунок бабоч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расив узорами её крыль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izo-v-1-klasse-zhivoi-mir-v.html</w:t>
            </w:r>
          </w:p>
        </w:tc>
      </w:tr>
      <w:tr w:rsidR="00E4450F">
        <w:trPr>
          <w:trHeight w:hRule="exact" w:val="2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едставления 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 и наблюдение её в природе.</w:t>
            </w:r>
          </w:p>
          <w:p w:rsidR="00E4450F" w:rsidRDefault="00FA001D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ледователь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дение работы над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м бабочки по представлению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лини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имметрии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ставлении узор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гуашью творческое орнамент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лизованное изображение цвет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тицы и др. (по выбору)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ппорта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/library/urok_izo_v_1_klasse_po_teme_uzori_na_krilyah_063615.html</w:t>
            </w:r>
          </w:p>
        </w:tc>
      </w:tr>
      <w:tr w:rsidR="00E4450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Узоры и орнамент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ваемые людьми, и разнообразие их видов.</w:t>
            </w:r>
          </w:p>
          <w:p w:rsidR="00E4450F" w:rsidRDefault="00FA001D">
            <w:pPr>
              <w:autoSpaceDE w:val="0"/>
              <w:autoSpaceDN w:val="0"/>
              <w:spacing w:before="20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рисунок бабочки; украсив узорами её крыль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я прав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метрии при выполнении рисунка; Выполнить на бумаге красками рисунок орнамента выбранной игрушк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20/12/22/1-klass-prezentatsiya-2-5-uzory-kotorye-sozdali-lyudi-ornament</w:t>
            </w:r>
          </w:p>
        </w:tc>
      </w:tr>
      <w:tr w:rsidR="00E4450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екоратив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орнаменты в круг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с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вадрате в соответствии с оформляемой предметной поверхность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izo-v-klasse-ornament-v-polose-999706.html</w:t>
            </w:r>
          </w:p>
        </w:tc>
      </w:tr>
      <w:tr w:rsidR="00E4450F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, характерный для игрушек одного и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иболее извест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род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удожествен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мыслов. Дымковская, каргопольская игрушка или по выбору учителя с учётом мест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рнамент; украшающий игруш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bogorodskaya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игами — созд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грушки для новогодней ёлки. Приё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технику оригами; сложение не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гурок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yolochka-origami-1404980.html</w:t>
            </w:r>
          </w:p>
        </w:tc>
      </w:tr>
      <w:tr w:rsidR="00E4450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а и украше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рнамент; украшающий игруш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19/12/01/sozdanie-modeley-predmetov-bytovogo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eniya-cheloveka-stroim</w:t>
            </w:r>
          </w:p>
        </w:tc>
      </w:tr>
      <w:tr w:rsidR="00E4450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технику оригами; сложение не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гурок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iskusstvo/library/2012/12/01/sumochka-1-klass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E4450F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блюдение разнообразия архитектурных построек в окружающем мире 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тографиям, обсуждение их особенностей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сравнивать различные зда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ающем мире (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ям); Анализировать и характериз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ен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составные ча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емых зда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кетировать в игр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е простран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зочного городка (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роить городок в вид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ёмной аппликаци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/library/urok_izo_v_1_klasse_po_teme_postrojki_v_nashej_zhiz_070905.html</w:t>
            </w:r>
          </w:p>
        </w:tc>
      </w:tr>
      <w:tr w:rsidR="00E4450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воение приём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ирования из бумаг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кладывание объёмных прост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 тел.</w:t>
            </w:r>
          </w:p>
          <w:p w:rsidR="00E4450F" w:rsidRDefault="00FA001D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владение приёмами склеивания деталей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ладывания объём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ых геометрических те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 бумаги (параллелепипед; кону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рамида) в качестве основы для дом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vipolnenie-applikaciy-razlichnimi-priemami-virezaniya-iz-bumagi-895</w:t>
            </w:r>
          </w:p>
        </w:tc>
      </w:tr>
      <w:tr w:rsidR="00E4450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тирование (ил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здание аппликации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странственной среды сказочного города и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бумаги, картона ил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vipolnenie-applikaciy-razlichnim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emami-virezaniya-iz-bumagi-89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zo-v-klasse-stroim-gorod-iz-bumagi-2562641.html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детского творчества.</w:t>
            </w:r>
          </w:p>
          <w:p w:rsidR="00E4450F" w:rsidRDefault="00FA001D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сюжетного и эмоциональн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держания детс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аботы с позиций их содерж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ложения на лис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ового содерж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я учебной задаче; поставленной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стетического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блю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ы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х впечатлений и с учётом визуа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опыт эстетического; эмоционального общения со станковой карти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E4450F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удожествен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блюд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кружающего мира (мира природы) и предметной среды жизни человек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 зависимости от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авленн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налитической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стетической задач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детские работы с позиций их со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рж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ложения на лис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ового содерж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я учебной задаче; поставленной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стетического наблю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ы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х впечатлений и с учётом визуа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</w:p>
        </w:tc>
      </w:tr>
      <w:tr w:rsidR="00E4450F">
        <w:trPr>
          <w:trHeight w:hRule="exact" w:val="1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сматри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ллюстраций к детским книгам на основ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держатель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установок учителя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опыт восприя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удожественных иллюстраций в детских книгах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и с учеб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кой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izo-klass-illyustraciya-k-skazke-kolobok-1507333.html</w:t>
            </w:r>
          </w:p>
        </w:tc>
      </w:tr>
      <w:tr w:rsidR="00E4450F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опыт эстетического; эмоционального общения со станковой карти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и обсужд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рительские впечат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ысл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znakomstvo-shkolnikov-s-osnovnimi-zhanrami-zhivopisi-k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s-263131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произведений с ярко выраженным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моциональным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строением или с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казочны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южетом.</w:t>
            </w:r>
          </w:p>
          <w:p w:rsidR="00E4450F" w:rsidRDefault="00FA001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В. М.</w:t>
            </w:r>
          </w:p>
          <w:p w:rsidR="00E4450F" w:rsidRDefault="00FA001D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аботы с позиций их содерж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ложения на лис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ового содерж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я учебной задаче; поставленной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ть основные произведения изучаемых художн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zo-dlya-1-klassa-na-temu-skazochnye-syuzhety-5252774.html</w:t>
            </w:r>
          </w:p>
        </w:tc>
      </w:tr>
      <w:tr w:rsidR="00E4450F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удожник и зритель. Освоение зрительских умений на основ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аботы с позиций их содерж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ложения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с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ового содерж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я учебной задаче; поставленной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стетического наблю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ы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х впечатлений и с учётом визуа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опыт эстетического; эмоционал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го общения со станковой карти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ссоциации из личного опыта учащихся и оценка эмоциональн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держани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аботы с позиций их содерж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ложения на лис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ового содерж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я учебной задаче; поставленной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опыт восприятия и аналитичес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 наблюдения архитектурных построе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зрительских ум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ающих необходи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имание к позиции автора и соотнесение с ли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енным опытом зрителя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haem-emocii-cherez-cvet-1-klass.html</w:t>
            </w:r>
          </w:p>
        </w:tc>
      </w:tr>
      <w:tr w:rsidR="00E4450F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И. И.</w:t>
            </w:r>
          </w:p>
          <w:p w:rsidR="00E4450F" w:rsidRDefault="00FA001D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евитан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 Г. Венецианова И. И. Шишкина, А. А.</w:t>
            </w:r>
          </w:p>
          <w:p w:rsidR="00E4450F" w:rsidRDefault="00FA001D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ластова, К. Моне, В. Ван Гога и других художников (по выбору учителя) 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етские работы с позиций их содерж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ложения на лис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ового содерж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я учебной задаче; поставленной учител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стетического наблю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роды на осно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ых впечатлений и с учётом визуа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ть основные произведения изучаемых художн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vremena-goda-1-klass-6076072.html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збук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 графики</w:t>
            </w:r>
          </w:p>
        </w:tc>
      </w:tr>
      <w:tr w:rsidR="00E4450F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тографир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елких деталей природы, запечатление н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тографиях яр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рования с целью эстетическ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ленаправл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я природы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66"/>
        <w:gridCol w:w="2244"/>
        <w:gridCol w:w="1082"/>
        <w:gridCol w:w="6040"/>
      </w:tblGrid>
      <w:tr w:rsidR="00E4450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в условиях урока ученичес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тографий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ответствующ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обсуждения фотографий с точки з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ли сделанного сним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имости его содержания; его композиции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E4450F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  <w:tr w:rsidR="00E4450F">
        <w:trPr>
          <w:trHeight w:hRule="exact" w:val="522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75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78" w:line="220" w:lineRule="exact"/>
      </w:pPr>
    </w:p>
    <w:p w:rsidR="00E4450F" w:rsidRDefault="00FA001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4450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4450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0F" w:rsidRDefault="00E4450F"/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 всюду вокруг н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путешествие. Рисунок солнц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 Изображения учит видеть. Урок-экскурсия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сказ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са, где все деревья похожи на разные по форме листь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пятном. Урок-импровизация.</w:t>
            </w:r>
          </w:p>
          <w:p w:rsidR="00E4450F" w:rsidRDefault="00FA001D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вращение произвольн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деланного краской и кистью пятна в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ерушки (дорисовать лапы, хвост, уши, усы и т.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в объеме. Урок-игра. Лепка живот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ать можно лини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мпровизация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линие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утаница» рисунка на тему«Расскажи нам о себ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линией. Урок-импровизация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линие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утаница» рисунка на тему«Расскажи нам о себ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цветные краски. Урок –игра. 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ого ковр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4450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ать можно и то, что невидимо (настроение)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мпровизация.</w:t>
            </w:r>
          </w:p>
          <w:p w:rsidR="00E4450F" w:rsidRDefault="00FA001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настро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4450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и и зрители (обобщение )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атривание художественных 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4450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и и зрители (обобщение )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атривание художественных 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у нужно уме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мечать. Цветы – украшение Земли. Апплик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букета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езанных цве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коллективная рабо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у нужно уме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мечать. Цветы – украшение Земли. Аппликац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букета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езанных цве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коллективная рабо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на крыльях бабочек. Украшение крыльев бабоч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ивые рыбы. Украшение рыбок узорами чешу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я птиц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наряд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тицы в технике объёмн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зоры, которые созда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ди. Рисование орнамен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украшает себя человек. Мастер Украшения помогает сделать празд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общение темы).</w:t>
            </w:r>
          </w:p>
          <w:p w:rsidR="00E4450F" w:rsidRDefault="00FA001D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украшений к праздни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4450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украшает себя человек. Мастер Украшения помогает сделать празд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общение темы).</w:t>
            </w:r>
          </w:p>
          <w:p w:rsidR="00E4450F" w:rsidRDefault="00FA001D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украшений к праздни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йки в нашей жизни. Рисование домиков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ы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 бывают разными.</w:t>
            </w:r>
          </w:p>
          <w:p w:rsidR="00E4450F" w:rsidRDefault="00FA001D">
            <w:pPr>
              <w:autoSpaceDE w:val="0"/>
              <w:autoSpaceDN w:val="0"/>
              <w:spacing w:before="72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на бумаге дома с помощью печа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ики, которые построила природа. Лепка сказочного домика в форме овощей или фрук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4450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 снаружи и внутри.</w:t>
            </w:r>
          </w:p>
          <w:p w:rsidR="00E4450F" w:rsidRDefault="00FA001D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дома в виде буквы алфави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им город. Складывание домика из бумаги, постройка города из бума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м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 имеет свое строение. Выполнение изображения животного из различных геометрических фигур в технике аппл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им вещи.</w:t>
            </w:r>
          </w:p>
          <w:p w:rsidR="00E4450F" w:rsidRDefault="00FA001D">
            <w:pPr>
              <w:autoSpaceDE w:val="0"/>
              <w:autoSpaceDN w:val="0"/>
              <w:spacing w:before="72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и украшение упако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ло, в котором мы живем (экскурс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;</w:t>
            </w:r>
          </w:p>
        </w:tc>
      </w:tr>
      <w:tr w:rsidR="00E4450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Брата – Мастера всегда трудятся в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4450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Праздник птиц».</w:t>
            </w:r>
          </w:p>
          <w:p w:rsidR="00E4450F" w:rsidRDefault="00FA001D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ирование  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.   Конструирование из бумаги и украше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т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4450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цветные жу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из бумаги. Конструирование из бумаги и украшение ж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Сказочная страна».</w:t>
            </w:r>
          </w:p>
          <w:p w:rsidR="00E4450F" w:rsidRDefault="00FA001D">
            <w:pPr>
              <w:autoSpaceDE w:val="0"/>
              <w:autoSpaceDN w:val="0"/>
              <w:spacing w:before="70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панно. Панно-коллаж с изображением сказочного ми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коллективная рабо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. Коллективное пан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равствуй, лето!</w:t>
            </w:r>
          </w:p>
          <w:p w:rsidR="00E4450F" w:rsidRDefault="00FA001D">
            <w:pPr>
              <w:autoSpaceDE w:val="0"/>
              <w:autoSpaceDN w:val="0"/>
              <w:spacing w:before="70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 на тему«Здравствуй, лето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4450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FA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450F" w:rsidRDefault="00E4450F"/>
        </w:tc>
      </w:tr>
    </w:tbl>
    <w:p w:rsidR="00E4450F" w:rsidRDefault="00E4450F">
      <w:pPr>
        <w:autoSpaceDE w:val="0"/>
        <w:autoSpaceDN w:val="0"/>
        <w:spacing w:after="0" w:line="14" w:lineRule="exact"/>
      </w:pPr>
    </w:p>
    <w:p w:rsidR="00E4450F" w:rsidRDefault="00E4450F">
      <w:pPr>
        <w:sectPr w:rsidR="00E4450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78" w:line="220" w:lineRule="exact"/>
      </w:pPr>
    </w:p>
    <w:p w:rsidR="00E4450F" w:rsidRDefault="00FA001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4450F" w:rsidRDefault="00FA001D">
      <w:pPr>
        <w:autoSpaceDE w:val="0"/>
        <w:autoSpaceDN w:val="0"/>
        <w:spacing w:before="346" w:after="0" w:line="298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E4450F" w:rsidRDefault="00FA001D">
      <w:pPr>
        <w:autoSpaceDE w:val="0"/>
        <w:autoSpaceDN w:val="0"/>
        <w:spacing w:before="262" w:after="0" w:line="302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.Ю.Бушкова Поурочные разработки по изобраз</w:t>
      </w:r>
      <w:r>
        <w:rPr>
          <w:rFonts w:ascii="Times New Roman" w:eastAsia="Times New Roman" w:hAnsi="Times New Roman"/>
          <w:color w:val="000000"/>
          <w:sz w:val="24"/>
        </w:rPr>
        <w:t>ительному искусству 1 класс Москва "Вако" 2020</w:t>
      </w:r>
    </w:p>
    <w:p w:rsidR="00E4450F" w:rsidRDefault="00FA001D">
      <w:pPr>
        <w:autoSpaceDE w:val="0"/>
        <w:autoSpaceDN w:val="0"/>
        <w:spacing w:before="408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Поурочное планирование. Начальная школа. Изобразительное искусство. 1 класс. Система уроков по учебнику Л.А.Неменской Волгоград</w:t>
      </w:r>
    </w:p>
    <w:p w:rsidR="00E4450F" w:rsidRDefault="00FA001D">
      <w:pPr>
        <w:autoSpaceDE w:val="0"/>
        <w:autoSpaceDN w:val="0"/>
        <w:spacing w:before="262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Российская электронная ш</w:t>
      </w:r>
      <w:r>
        <w:rPr>
          <w:rFonts w:ascii="Times New Roman" w:eastAsia="Times New Roman" w:hAnsi="Times New Roman"/>
          <w:color w:val="000000"/>
          <w:sz w:val="24"/>
        </w:rPr>
        <w:t>колаhttps://resh.edu.ru</w:t>
      </w:r>
    </w:p>
    <w:p w:rsidR="00E4450F" w:rsidRDefault="00FA001D">
      <w:pPr>
        <w:autoSpaceDE w:val="0"/>
        <w:autoSpaceDN w:val="0"/>
        <w:spacing w:before="74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нфоурок https://infourok.ru</w:t>
      </w:r>
    </w:p>
    <w:p w:rsidR="00E4450F" w:rsidRDefault="00FA001D">
      <w:pPr>
        <w:autoSpaceDE w:val="0"/>
        <w:autoSpaceDN w:val="0"/>
        <w:spacing w:before="74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ительский портал - международное сообщество учителей https://www.uchportal.ru</w:t>
      </w:r>
    </w:p>
    <w:p w:rsidR="00E4450F" w:rsidRDefault="00FA001D">
      <w:pPr>
        <w:autoSpaceDE w:val="0"/>
        <w:autoSpaceDN w:val="0"/>
        <w:spacing w:before="107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резентации http://www.myshared.ru</w:t>
      </w:r>
    </w:p>
    <w:p w:rsidR="00E4450F" w:rsidRDefault="00E4450F">
      <w:pPr>
        <w:sectPr w:rsidR="00E445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450F" w:rsidRDefault="00E4450F">
      <w:pPr>
        <w:autoSpaceDE w:val="0"/>
        <w:autoSpaceDN w:val="0"/>
        <w:spacing w:after="78" w:line="220" w:lineRule="exact"/>
      </w:pPr>
    </w:p>
    <w:p w:rsidR="00E4450F" w:rsidRDefault="00FA001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E4450F" w:rsidRDefault="00FA001D">
      <w:pPr>
        <w:autoSpaceDE w:val="0"/>
        <w:autoSpaceDN w:val="0"/>
        <w:spacing w:before="346" w:after="0" w:line="302" w:lineRule="auto"/>
        <w:ind w:right="6048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ая доска, компьютер, проектор</w:t>
      </w:r>
    </w:p>
    <w:p w:rsidR="00E4450F" w:rsidRDefault="00FA001D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  <w:r>
        <w:rPr>
          <w:rFonts w:ascii="Times New Roman" w:eastAsia="Times New Roman" w:hAnsi="Times New Roman"/>
          <w:color w:val="000000"/>
          <w:sz w:val="24"/>
        </w:rPr>
        <w:t>-</w:t>
      </w:r>
    </w:p>
    <w:p w:rsidR="00E4450F" w:rsidRDefault="00E4450F">
      <w:pPr>
        <w:sectPr w:rsidR="00E445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001D" w:rsidRDefault="00FA001D"/>
    <w:sectPr w:rsidR="00FA001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5445"/>
    <w:rsid w:val="0029639D"/>
    <w:rsid w:val="00326F90"/>
    <w:rsid w:val="00AA1D8D"/>
    <w:rsid w:val="00B47730"/>
    <w:rsid w:val="00CB0664"/>
    <w:rsid w:val="00E4450F"/>
    <w:rsid w:val="00FA0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D93F406-3B3F-4817-8E7D-2AA22834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D8903-4209-4EC7-A8B8-A3E4908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69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08-12T10:49:00Z</dcterms:modified>
  <cp:category/>
</cp:coreProperties>
</file>